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辍集  许嘉璐古代汉语论文选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辍集  许嘉璐古代汉语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97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未辍集  许嘉璐古代汉语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